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46CDF5A8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513D16" w:rsidRPr="00F676A1">
        <w:rPr>
          <w:rFonts w:ascii="Times New Roman" w:hAnsi="Times New Roman" w:cs="Times New Roman"/>
          <w:b/>
          <w:sz w:val="24"/>
          <w:szCs w:val="28"/>
        </w:rPr>
        <w:t>Структурированные кабельные системы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0E47DFB6" w:rsidR="000A29CF" w:rsidRPr="00AE290D" w:rsidRDefault="00AE290D" w:rsidP="009C11D2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C11D2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9C11D2">
              <w:rPr>
                <w:rStyle w:val="apple-converted-space"/>
                <w:color w:val="000000"/>
              </w:rPr>
              <w:t>3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AE24262" w:rsidR="000A29CF" w:rsidRPr="000B2623" w:rsidRDefault="00513D16" w:rsidP="000A29CF">
            <w:pPr>
              <w:rPr>
                <w:sz w:val="24"/>
                <w:szCs w:val="28"/>
              </w:rPr>
            </w:pPr>
            <w:r w:rsidRPr="00513D16">
              <w:rPr>
                <w:sz w:val="24"/>
                <w:szCs w:val="28"/>
              </w:rPr>
              <w:t>г.Санкт – Петербург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7C0865E" w:rsidR="000A29CF" w:rsidRPr="00E22CB3" w:rsidRDefault="00513D1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лов С.В.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470FA94" w:rsidR="004E6A51" w:rsidRPr="00E22CB3" w:rsidRDefault="00513D1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8333556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D6593C4" w:rsidR="00E22CB3" w:rsidRPr="00E22CB3" w:rsidRDefault="000B2623" w:rsidP="009C11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9C11D2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1B4DEF5D" w14:textId="77777777" w:rsidTr="00E21EBB">
        <w:tc>
          <w:tcPr>
            <w:tcW w:w="1838" w:type="dxa"/>
            <w:vAlign w:val="center"/>
          </w:tcPr>
          <w:p w14:paraId="4307ECA5" w14:textId="276A0704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63F71C8C" w:rsidR="00AE290D" w:rsidRPr="00AC74FB" w:rsidRDefault="00513D16" w:rsidP="00513D16">
            <w:pPr>
              <w:rPr>
                <w:sz w:val="24"/>
                <w:szCs w:val="24"/>
              </w:rPr>
            </w:pPr>
            <w:r w:rsidRPr="00513D16">
              <w:rPr>
                <w:sz w:val="24"/>
                <w:szCs w:val="24"/>
              </w:rPr>
              <w:t>Прибытие на площадку. Регистрация, получение раздаточных материалов</w:t>
            </w:r>
          </w:p>
        </w:tc>
      </w:tr>
      <w:tr w:rsidR="00AE290D" w:rsidRPr="00E22CB3" w14:paraId="3514A521" w14:textId="77777777" w:rsidTr="00E21EBB">
        <w:tc>
          <w:tcPr>
            <w:tcW w:w="1838" w:type="dxa"/>
            <w:vAlign w:val="center"/>
          </w:tcPr>
          <w:p w14:paraId="13F4EB46" w14:textId="7FCD6D71" w:rsidR="00AE290D" w:rsidRPr="00AE290D" w:rsidRDefault="00AE290D" w:rsidP="00513D1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513D16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513D1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5C8016B3" w:rsidR="00AE290D" w:rsidRPr="00AC74FB" w:rsidRDefault="009C11D2" w:rsidP="001A541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изованное обучение экспертов. </w:t>
            </w:r>
            <w:r w:rsidR="00513D16">
              <w:rPr>
                <w:sz w:val="24"/>
                <w:szCs w:val="24"/>
              </w:rPr>
              <w:t>Инструктаж по ОТ</w:t>
            </w:r>
            <w:r w:rsidR="00513D16" w:rsidRPr="00F676A1">
              <w:rPr>
                <w:sz w:val="24"/>
                <w:szCs w:val="24"/>
              </w:rPr>
              <w:t>. Приемка конкурсной площадки, рабочих мест, оборудования и ра</w:t>
            </w:r>
            <w:r w:rsidR="00513D16">
              <w:rPr>
                <w:sz w:val="24"/>
                <w:szCs w:val="24"/>
              </w:rPr>
              <w:t xml:space="preserve">сходных материалов. </w:t>
            </w:r>
            <w:r w:rsidR="00513D16" w:rsidRPr="00F676A1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AE290D" w:rsidRPr="00E22CB3" w14:paraId="377C9AD2" w14:textId="77777777" w:rsidTr="00E21EBB">
        <w:tc>
          <w:tcPr>
            <w:tcW w:w="1838" w:type="dxa"/>
            <w:vAlign w:val="center"/>
          </w:tcPr>
          <w:p w14:paraId="6FEC1AA8" w14:textId="44F9D6EE" w:rsidR="00AE290D" w:rsidRPr="00AE290D" w:rsidRDefault="00AE290D" w:rsidP="00B640D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B640D4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B640D4"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B640D4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B640D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12824045" w:rsidR="00AE290D" w:rsidRPr="00B640D4" w:rsidRDefault="00B640D4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E290D" w:rsidRPr="00E22CB3" w14:paraId="3C473AF8" w14:textId="77777777" w:rsidTr="00E21EBB">
        <w:tc>
          <w:tcPr>
            <w:tcW w:w="1838" w:type="dxa"/>
            <w:vAlign w:val="center"/>
          </w:tcPr>
          <w:p w14:paraId="7E78FFF5" w14:textId="21AA5F82" w:rsidR="00AE290D" w:rsidRPr="00AE290D" w:rsidRDefault="00AE290D" w:rsidP="00CF3CA3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B640D4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B640D4"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CF3CA3"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1834C3D5" w:rsidR="00AE290D" w:rsidRPr="00B640D4" w:rsidRDefault="001A5415" w:rsidP="00AE290D">
            <w:pPr>
              <w:rPr>
                <w:sz w:val="24"/>
                <w:szCs w:val="24"/>
              </w:rPr>
            </w:pPr>
            <w:r w:rsidRPr="00B640D4">
              <w:rPr>
                <w:sz w:val="24"/>
                <w:szCs w:val="24"/>
              </w:rPr>
              <w:t>Распределение оборудования и расходных материалов по рабочим местам. Подготовка протоколов. Инструктаж и обучение экспертов. Распределение ролей. Ознакомление с КЗ и КО. Тестирование экспертов и формирование групп оценки. Внесение 30% изменений. Заполнение и подписание протоколов и ведомостей. Работа с цифровыми системами соревнований</w:t>
            </w:r>
          </w:p>
        </w:tc>
      </w:tr>
      <w:tr w:rsidR="00B640D4" w:rsidRPr="00E22CB3" w14:paraId="04F02EE5" w14:textId="77777777" w:rsidTr="00E21EBB">
        <w:tc>
          <w:tcPr>
            <w:tcW w:w="1838" w:type="dxa"/>
            <w:vAlign w:val="center"/>
          </w:tcPr>
          <w:p w14:paraId="49C44796" w14:textId="0DBC575D" w:rsidR="00B640D4" w:rsidRPr="00AE290D" w:rsidRDefault="00B640D4" w:rsidP="00CF3CA3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CF3CA3"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69DCC265" w:rsidR="00B640D4" w:rsidRPr="00B640D4" w:rsidRDefault="00B640D4" w:rsidP="00B64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в гостиницу</w:t>
            </w:r>
          </w:p>
        </w:tc>
      </w:tr>
      <w:tr w:rsidR="00B640D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B726454" w:rsidR="00B640D4" w:rsidRPr="00E22CB3" w:rsidRDefault="00B640D4" w:rsidP="009C11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9C11D2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40D4" w:rsidRPr="00E22CB3" w14:paraId="374AF159" w14:textId="77777777" w:rsidTr="00C52637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2157A8F1" w:rsidR="00B640D4" w:rsidRPr="000B2623" w:rsidRDefault="00B640D4" w:rsidP="00B640D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F72CB6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B0A59">
              <w:rPr>
                <w:rStyle w:val="apple-converted-space"/>
                <w:color w:val="000000"/>
                <w:sz w:val="24"/>
                <w:szCs w:val="24"/>
                <w:lang w:val="en-US"/>
              </w:rPr>
              <w:t>09</w:t>
            </w:r>
            <w:r w:rsidR="009B0A59">
              <w:rPr>
                <w:color w:val="000000"/>
                <w:sz w:val="24"/>
                <w:szCs w:val="24"/>
              </w:rPr>
              <w:t>:</w:t>
            </w:r>
            <w:r w:rsidR="009B0A59">
              <w:rPr>
                <w:color w:val="000000"/>
                <w:sz w:val="24"/>
                <w:szCs w:val="24"/>
                <w:lang w:val="en-US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31E740CF" w:rsidR="00B640D4" w:rsidRPr="000B2623" w:rsidRDefault="001A5415" w:rsidP="001A5415">
            <w:pPr>
              <w:rPr>
                <w:sz w:val="24"/>
                <w:szCs w:val="24"/>
              </w:rPr>
            </w:pPr>
            <w:r w:rsidRPr="001A5415">
              <w:rPr>
                <w:sz w:val="24"/>
                <w:szCs w:val="24"/>
              </w:rPr>
              <w:t>Прибытие на площадку</w:t>
            </w:r>
            <w:r>
              <w:rPr>
                <w:sz w:val="24"/>
                <w:szCs w:val="24"/>
              </w:rPr>
              <w:t>. Регистрация</w:t>
            </w:r>
            <w:r w:rsidR="00F72CB6">
              <w:rPr>
                <w:sz w:val="24"/>
                <w:szCs w:val="24"/>
              </w:rPr>
              <w:t xml:space="preserve"> конкурсантов 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640D4" w:rsidRPr="00E22CB3" w14:paraId="5B45E976" w14:textId="77777777" w:rsidTr="00C52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A0130F9" w:rsidR="00B640D4" w:rsidRPr="000B2623" w:rsidRDefault="009B0A59" w:rsidP="00B64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3</w:t>
            </w:r>
            <w:r w:rsidR="00B640D4" w:rsidRPr="00AE290D">
              <w:rPr>
                <w:color w:val="000000"/>
                <w:sz w:val="24"/>
                <w:szCs w:val="24"/>
              </w:rPr>
              <w:t>0</w:t>
            </w:r>
            <w:r w:rsidR="00B640D4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640D4" w:rsidRPr="00AE290D">
              <w:rPr>
                <w:color w:val="000000"/>
                <w:sz w:val="24"/>
                <w:szCs w:val="24"/>
              </w:rPr>
              <w:t>–</w:t>
            </w:r>
            <w:r w:rsidR="00B640D4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150E3DA0" w:rsidR="00B640D4" w:rsidRPr="00F72CB6" w:rsidRDefault="001A5415" w:rsidP="009B0A59">
            <w:pPr>
              <w:rPr>
                <w:sz w:val="24"/>
                <w:szCs w:val="24"/>
              </w:rPr>
            </w:pPr>
            <w:r w:rsidRPr="001A5415">
              <w:rPr>
                <w:sz w:val="24"/>
                <w:szCs w:val="24"/>
              </w:rPr>
              <w:t>Инструктаж по ОТ. Подписание протоколов</w:t>
            </w:r>
            <w:r w:rsidR="009B0A59" w:rsidRPr="009B0A59">
              <w:rPr>
                <w:sz w:val="24"/>
                <w:szCs w:val="24"/>
              </w:rPr>
              <w:t xml:space="preserve">. </w:t>
            </w:r>
            <w:r w:rsidR="009B0A59" w:rsidRPr="001A5415">
              <w:rPr>
                <w:sz w:val="24"/>
                <w:szCs w:val="24"/>
              </w:rPr>
              <w:t xml:space="preserve">Распределение оборудования и расходных материалов по рабочим местам. </w:t>
            </w:r>
          </w:p>
        </w:tc>
      </w:tr>
      <w:tr w:rsidR="00B640D4" w:rsidRPr="00E22CB3" w14:paraId="176E7BE1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29153D3F" w:rsidR="00B640D4" w:rsidRPr="000B2623" w:rsidRDefault="009B0A59" w:rsidP="001A54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  <w:r w:rsidR="00B640D4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640D4" w:rsidRPr="00AE290D">
              <w:rPr>
                <w:color w:val="000000"/>
                <w:sz w:val="24"/>
                <w:szCs w:val="24"/>
              </w:rPr>
              <w:t>–</w:t>
            </w:r>
            <w:r w:rsidR="00B640D4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640D4" w:rsidRPr="00AE290D">
              <w:rPr>
                <w:color w:val="000000"/>
                <w:sz w:val="24"/>
                <w:szCs w:val="24"/>
              </w:rPr>
              <w:t>1</w:t>
            </w:r>
            <w:r w:rsidR="001A5415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CB7A8" w14:textId="604766AA" w:rsidR="00B640D4" w:rsidRPr="00F72CB6" w:rsidRDefault="001A5415" w:rsidP="009B0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.</w:t>
            </w:r>
            <w:r w:rsidRPr="001A5415">
              <w:rPr>
                <w:sz w:val="24"/>
                <w:szCs w:val="24"/>
              </w:rPr>
              <w:t xml:space="preserve"> Знакомство с рабочими местами, оборудованием, расходными материалами. </w:t>
            </w:r>
          </w:p>
        </w:tc>
      </w:tr>
      <w:tr w:rsidR="00B640D4" w:rsidRPr="00E22CB3" w14:paraId="316EF077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4C20229F" w:rsidR="00B640D4" w:rsidRPr="000B2623" w:rsidRDefault="00B640D4" w:rsidP="001A541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1A5415">
              <w:rPr>
                <w:color w:val="000000"/>
                <w:sz w:val="24"/>
                <w:szCs w:val="24"/>
                <w:lang w:val="en-US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1A5415">
              <w:rPr>
                <w:color w:val="000000"/>
                <w:sz w:val="24"/>
                <w:szCs w:val="24"/>
                <w:lang w:val="en-US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44C8B14D" w:rsidR="00B640D4" w:rsidRPr="001A5415" w:rsidRDefault="001A5415" w:rsidP="00B64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640D4" w:rsidRPr="00E22CB3" w14:paraId="662190C2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2C29551A" w:rsidR="00B640D4" w:rsidRPr="000B2623" w:rsidRDefault="00B640D4" w:rsidP="009B0A59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1A5415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9B0A59"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9B0A59">
              <w:t> </w:t>
            </w:r>
            <w:r w:rsidR="009B0A59" w:rsidRPr="009B0A59">
              <w:rPr>
                <w:color w:val="000000"/>
                <w:sz w:val="24"/>
                <w:szCs w:val="24"/>
              </w:rPr>
              <w:t>1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2C0BEB1C" w:rsidR="00B640D4" w:rsidRPr="009B0A59" w:rsidRDefault="009B0A59" w:rsidP="00B64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 чемпионата</w:t>
            </w:r>
          </w:p>
        </w:tc>
      </w:tr>
      <w:tr w:rsidR="00B640D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B3CF386" w:rsidR="00B640D4" w:rsidRPr="00E22CB3" w:rsidRDefault="00B640D4" w:rsidP="009C11D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9C11D2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40D4" w:rsidRPr="00E22CB3" w14:paraId="0233B4A6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17DFAE9" w:rsidR="00B640D4" w:rsidRPr="00AE290D" w:rsidRDefault="00B640D4" w:rsidP="00B404FC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404FC"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B404FC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3EB6E2D7" w:rsidR="00B640D4" w:rsidRPr="00E22CB3" w:rsidRDefault="00B404FC" w:rsidP="00B404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на площадку</w:t>
            </w:r>
          </w:p>
        </w:tc>
      </w:tr>
      <w:tr w:rsidR="00B404FC" w:rsidRPr="00E22CB3" w14:paraId="12E75D48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451DB2B" w:rsidR="00B404FC" w:rsidRPr="00AE290D" w:rsidRDefault="00B404FC" w:rsidP="00B404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70428BA9" w:rsidR="00B404FC" w:rsidRPr="00E22CB3" w:rsidRDefault="00B404FC" w:rsidP="00B404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</w:t>
            </w:r>
            <w:r w:rsidRPr="00E915CD">
              <w:rPr>
                <w:sz w:val="24"/>
                <w:szCs w:val="28"/>
              </w:rPr>
              <w:t>. Подписание протоколов</w:t>
            </w:r>
          </w:p>
        </w:tc>
      </w:tr>
      <w:tr w:rsidR="00B404FC" w:rsidRPr="00E22CB3" w14:paraId="3E202974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23793CFB" w:rsidR="00B404FC" w:rsidRPr="00AE290D" w:rsidRDefault="00B404FC" w:rsidP="00B404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3A57739F" w:rsidR="00B404FC" w:rsidRPr="00E22CB3" w:rsidRDefault="00B404FC" w:rsidP="00B404FC">
            <w:pPr>
              <w:rPr>
                <w:sz w:val="24"/>
                <w:szCs w:val="28"/>
              </w:rPr>
            </w:pPr>
            <w:r w:rsidRPr="00B404FC">
              <w:rPr>
                <w:sz w:val="24"/>
                <w:szCs w:val="28"/>
              </w:rPr>
              <w:t>Брифинг</w:t>
            </w:r>
          </w:p>
        </w:tc>
      </w:tr>
      <w:tr w:rsidR="00B404FC" w:rsidRPr="00E22CB3" w14:paraId="05521EC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FF104E5" w:rsidR="00B404FC" w:rsidRPr="00AE290D" w:rsidRDefault="00B404FC" w:rsidP="00B404FC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421C2"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98602CF" w14:textId="2DA271D8" w:rsidR="00B404FC" w:rsidRDefault="00B404FC" w:rsidP="00B404FC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>Выполнение конкурсного задания: Модуль А</w:t>
            </w:r>
            <w:r w:rsidR="00442A26">
              <w:rPr>
                <w:sz w:val="24"/>
                <w:szCs w:val="28"/>
              </w:rPr>
              <w:t xml:space="preserve"> (группа 1)</w:t>
            </w:r>
          </w:p>
          <w:p w14:paraId="7A32AE35" w14:textId="5454BDA2" w:rsidR="00B404FC" w:rsidRPr="00E22CB3" w:rsidRDefault="00B404FC" w:rsidP="005421C2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>Выполнен</w:t>
            </w:r>
            <w:r w:rsidR="00442A26">
              <w:rPr>
                <w:sz w:val="24"/>
                <w:szCs w:val="28"/>
              </w:rPr>
              <w:t xml:space="preserve">ие конкурсного задания: Модуль </w:t>
            </w:r>
            <w:r w:rsidR="005421C2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(группа 2)</w:t>
            </w:r>
          </w:p>
        </w:tc>
      </w:tr>
      <w:tr w:rsidR="00B404FC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98E9EC8" w:rsidR="00B404FC" w:rsidRPr="00AE290D" w:rsidRDefault="00B404FC" w:rsidP="005421C2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5421C2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5421C2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290EC8F" w:rsidR="00B404FC" w:rsidRPr="00E22CB3" w:rsidRDefault="00B404FC" w:rsidP="00B404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404FC" w:rsidRPr="00E22CB3" w14:paraId="1B4FD1B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2C3112DC" w:rsidR="00B404FC" w:rsidRPr="00AE290D" w:rsidRDefault="00B404FC" w:rsidP="002F0E0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5421C2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 w:rsidR="005421C2">
              <w:rPr>
                <w:color w:val="000000"/>
                <w:sz w:val="24"/>
                <w:szCs w:val="24"/>
              </w:rPr>
              <w:t>1</w:t>
            </w:r>
            <w:r w:rsidR="002F0E07"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64F5D81" w14:textId="2BAF7E00" w:rsidR="00B404FC" w:rsidRDefault="00B404FC" w:rsidP="00B404FC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 xml:space="preserve">Выполнение конкурсного задания: Модуль </w:t>
            </w:r>
            <w:r w:rsidR="002F0E07">
              <w:rPr>
                <w:sz w:val="24"/>
                <w:szCs w:val="28"/>
              </w:rPr>
              <w:t>А</w:t>
            </w:r>
            <w:r w:rsidR="00442A26">
              <w:rPr>
                <w:sz w:val="24"/>
                <w:szCs w:val="28"/>
              </w:rPr>
              <w:t xml:space="preserve"> (группа 1)</w:t>
            </w:r>
          </w:p>
          <w:p w14:paraId="41C41B15" w14:textId="2B2DE78A" w:rsidR="00B404FC" w:rsidRPr="00E22CB3" w:rsidRDefault="00B404FC" w:rsidP="003F67ED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lastRenderedPageBreak/>
              <w:t>Выполнен</w:t>
            </w:r>
            <w:r w:rsidR="00442A26">
              <w:rPr>
                <w:sz w:val="24"/>
                <w:szCs w:val="28"/>
              </w:rPr>
              <w:t xml:space="preserve">ие конкурсного задания: Модуль </w:t>
            </w:r>
            <w:r w:rsidR="003F67ED">
              <w:rPr>
                <w:sz w:val="24"/>
                <w:szCs w:val="28"/>
              </w:rPr>
              <w:t>Г</w:t>
            </w:r>
            <w:r>
              <w:rPr>
                <w:sz w:val="24"/>
                <w:szCs w:val="28"/>
              </w:rPr>
              <w:t xml:space="preserve"> (группа 2)</w:t>
            </w:r>
          </w:p>
        </w:tc>
      </w:tr>
      <w:tr w:rsidR="00B404FC" w:rsidRPr="00E22CB3" w14:paraId="2FAA9AEA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6214C98D" w:rsidR="00B404FC" w:rsidRPr="00AE290D" w:rsidRDefault="00B404FC" w:rsidP="002F0E0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lastRenderedPageBreak/>
              <w:t>1</w:t>
            </w:r>
            <w:r w:rsidR="002F0E07"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 xml:space="preserve">:00 – </w:t>
            </w:r>
            <w:r w:rsidR="00CF3CA3">
              <w:rPr>
                <w:color w:val="000000"/>
                <w:sz w:val="24"/>
                <w:szCs w:val="24"/>
              </w:rPr>
              <w:t>1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76E9EF40" w:rsidR="00B404FC" w:rsidRPr="00E22CB3" w:rsidRDefault="00B404FC" w:rsidP="00B404FC">
            <w:pPr>
              <w:rPr>
                <w:sz w:val="24"/>
                <w:szCs w:val="28"/>
              </w:rPr>
            </w:pPr>
            <w:r w:rsidRPr="00B404FC">
              <w:rPr>
                <w:sz w:val="24"/>
                <w:szCs w:val="28"/>
              </w:rPr>
              <w:t>Оценка работ участников</w:t>
            </w:r>
            <w:r>
              <w:rPr>
                <w:sz w:val="24"/>
                <w:szCs w:val="28"/>
              </w:rPr>
              <w:t xml:space="preserve">. </w:t>
            </w:r>
            <w:r w:rsidRPr="00B404FC">
              <w:rPr>
                <w:sz w:val="24"/>
                <w:szCs w:val="28"/>
              </w:rPr>
              <w:t>Трансфер в гостиницу</w:t>
            </w:r>
          </w:p>
        </w:tc>
      </w:tr>
      <w:tr w:rsidR="00B404F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938AD40" w:rsidR="00B404FC" w:rsidRPr="000B2623" w:rsidRDefault="00B404FC" w:rsidP="009C11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9C11D2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404FC" w:rsidRPr="00E22CB3" w14:paraId="6F35DA13" w14:textId="77777777" w:rsidTr="0034761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43EF6F20" w:rsidR="00B404FC" w:rsidRPr="00924A33" w:rsidRDefault="00B404FC" w:rsidP="00B404FC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5386E7E7" w:rsidR="00B404FC" w:rsidRPr="00E22CB3" w:rsidRDefault="00B404FC" w:rsidP="00B404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на площадку</w:t>
            </w:r>
          </w:p>
        </w:tc>
      </w:tr>
      <w:tr w:rsidR="00B404FC" w:rsidRPr="00E22CB3" w14:paraId="10A26DEA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113D1379" w:rsidR="00B404FC" w:rsidRPr="007454D6" w:rsidRDefault="00B404FC" w:rsidP="00B404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6F20D11C" w:rsidR="00B404FC" w:rsidRPr="007454D6" w:rsidRDefault="00B404FC" w:rsidP="00B404F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по ОТ</w:t>
            </w:r>
            <w:r w:rsidRPr="00E915CD">
              <w:rPr>
                <w:sz w:val="24"/>
                <w:szCs w:val="28"/>
              </w:rPr>
              <w:t>. Подписание протоколов</w:t>
            </w:r>
          </w:p>
        </w:tc>
      </w:tr>
      <w:tr w:rsidR="00B404FC" w:rsidRPr="00E22CB3" w14:paraId="751D11B8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67619CFF" w:rsidR="00B404FC" w:rsidRPr="007454D6" w:rsidRDefault="00B404FC" w:rsidP="00B404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26D0D97A" w:rsidR="00B404FC" w:rsidRPr="007454D6" w:rsidRDefault="00B404FC" w:rsidP="00B404FC">
            <w:pPr>
              <w:rPr>
                <w:sz w:val="24"/>
                <w:szCs w:val="24"/>
              </w:rPr>
            </w:pPr>
            <w:r w:rsidRPr="00B404FC">
              <w:rPr>
                <w:sz w:val="24"/>
                <w:szCs w:val="28"/>
              </w:rPr>
              <w:t>Брифинг</w:t>
            </w:r>
          </w:p>
        </w:tc>
      </w:tr>
      <w:tr w:rsidR="00B404FC" w:rsidRPr="00E22CB3" w14:paraId="49B8AA7D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B44CB0E" w:rsidR="00B404FC" w:rsidRPr="007454D6" w:rsidRDefault="00B404FC" w:rsidP="00B404FC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2F0E07"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86B7874" w14:textId="71749001" w:rsidR="00B404FC" w:rsidRDefault="00B404FC" w:rsidP="00B404FC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>Выполнен</w:t>
            </w:r>
            <w:r w:rsidR="00442A26">
              <w:rPr>
                <w:sz w:val="24"/>
                <w:szCs w:val="28"/>
              </w:rPr>
              <w:t xml:space="preserve">ие конкурсного задания: Модуль </w:t>
            </w:r>
            <w:r w:rsidR="002F0E07">
              <w:rPr>
                <w:sz w:val="24"/>
                <w:szCs w:val="28"/>
              </w:rPr>
              <w:t>В</w:t>
            </w:r>
            <w:r w:rsidR="00442A26">
              <w:rPr>
                <w:sz w:val="24"/>
                <w:szCs w:val="28"/>
              </w:rPr>
              <w:t xml:space="preserve"> (группа 1)</w:t>
            </w:r>
          </w:p>
          <w:p w14:paraId="2A383792" w14:textId="697E1CB0" w:rsidR="00B404FC" w:rsidRPr="007454D6" w:rsidRDefault="00B404FC" w:rsidP="00B404FC">
            <w:pPr>
              <w:rPr>
                <w:sz w:val="24"/>
                <w:szCs w:val="24"/>
              </w:rPr>
            </w:pPr>
            <w:r w:rsidRPr="00E915CD">
              <w:rPr>
                <w:sz w:val="24"/>
                <w:szCs w:val="28"/>
              </w:rPr>
              <w:t>Выполнен</w:t>
            </w:r>
            <w:r w:rsidR="00442A26">
              <w:rPr>
                <w:sz w:val="24"/>
                <w:szCs w:val="28"/>
              </w:rPr>
              <w:t>ие конкурсного задания: Модуль А</w:t>
            </w:r>
            <w:r>
              <w:rPr>
                <w:sz w:val="24"/>
                <w:szCs w:val="28"/>
              </w:rPr>
              <w:t xml:space="preserve"> (группа 2)</w:t>
            </w:r>
          </w:p>
        </w:tc>
      </w:tr>
      <w:tr w:rsidR="00B404FC" w:rsidRPr="00E22CB3" w14:paraId="4E6E9B4B" w14:textId="77777777" w:rsidTr="0034761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1C93DC69" w:rsidR="00B404FC" w:rsidRPr="007454D6" w:rsidRDefault="002F0E07" w:rsidP="00B404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B404FC" w:rsidRPr="00AE290D">
              <w:rPr>
                <w:color w:val="000000"/>
                <w:sz w:val="24"/>
                <w:szCs w:val="24"/>
              </w:rPr>
              <w:t>:00</w:t>
            </w:r>
            <w:r w:rsidR="00B404F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404FC" w:rsidRPr="00AE290D">
              <w:rPr>
                <w:color w:val="000000"/>
                <w:sz w:val="24"/>
                <w:szCs w:val="24"/>
              </w:rPr>
              <w:t>–</w:t>
            </w:r>
            <w:r w:rsidR="00B404F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</w:t>
            </w:r>
            <w:r w:rsidR="00B404FC"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32EBB2A8" w:rsidR="00B404FC" w:rsidRPr="007454D6" w:rsidRDefault="00B404FC" w:rsidP="00B404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404FC" w:rsidRPr="00E22CB3" w14:paraId="2C3E56D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2704DAF8" w:rsidR="00B404FC" w:rsidRPr="007454D6" w:rsidRDefault="002F0E07" w:rsidP="00B404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B404FC" w:rsidRPr="00AE290D">
              <w:rPr>
                <w:color w:val="000000"/>
                <w:sz w:val="24"/>
                <w:szCs w:val="24"/>
              </w:rPr>
              <w:t>:00</w:t>
            </w:r>
            <w:r w:rsidR="00B404FC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404FC" w:rsidRPr="00AE290D">
              <w:rPr>
                <w:color w:val="000000"/>
                <w:sz w:val="24"/>
                <w:szCs w:val="24"/>
              </w:rPr>
              <w:t>– 1</w:t>
            </w:r>
            <w:r w:rsidR="00B404FC">
              <w:rPr>
                <w:color w:val="000000"/>
                <w:sz w:val="24"/>
                <w:szCs w:val="24"/>
              </w:rPr>
              <w:t>6</w:t>
            </w:r>
            <w:r w:rsidR="00B404FC"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C37F441" w14:textId="57397E90" w:rsidR="00B404FC" w:rsidRDefault="00B404FC" w:rsidP="00B404FC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>Выполнение конкурсного задания: Модуль А</w:t>
            </w:r>
            <w:r w:rsidR="00442A26">
              <w:rPr>
                <w:sz w:val="24"/>
                <w:szCs w:val="28"/>
              </w:rPr>
              <w:t xml:space="preserve"> (группа 2)</w:t>
            </w:r>
          </w:p>
          <w:p w14:paraId="6F8A6B2B" w14:textId="77946EA3" w:rsidR="00B404FC" w:rsidRPr="007454D6" w:rsidRDefault="00B404FC" w:rsidP="003F67ED">
            <w:pPr>
              <w:rPr>
                <w:sz w:val="24"/>
                <w:szCs w:val="24"/>
              </w:rPr>
            </w:pPr>
            <w:r w:rsidRPr="00E915CD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конкурсного задания: Модуль </w:t>
            </w:r>
            <w:r w:rsidR="003F67ED">
              <w:rPr>
                <w:sz w:val="24"/>
                <w:szCs w:val="28"/>
              </w:rPr>
              <w:t>Г</w:t>
            </w:r>
            <w:r>
              <w:rPr>
                <w:sz w:val="24"/>
                <w:szCs w:val="28"/>
              </w:rPr>
              <w:t xml:space="preserve"> (группа 1)</w:t>
            </w:r>
          </w:p>
        </w:tc>
      </w:tr>
      <w:tr w:rsidR="00B404FC" w:rsidRPr="00E22CB3" w14:paraId="7C92B52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3E89CBD2" w:rsidR="00B404FC" w:rsidRPr="007454D6" w:rsidRDefault="00B404FC" w:rsidP="00CF3CA3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 xml:space="preserve">:00 – </w:t>
            </w:r>
            <w:r w:rsidR="00CF3CA3">
              <w:rPr>
                <w:color w:val="000000"/>
                <w:sz w:val="24"/>
                <w:szCs w:val="24"/>
              </w:rPr>
              <w:t>1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7EF99D32" w:rsidR="00B404FC" w:rsidRPr="007454D6" w:rsidRDefault="00B404FC" w:rsidP="00B404FC">
            <w:pPr>
              <w:rPr>
                <w:sz w:val="24"/>
                <w:szCs w:val="24"/>
              </w:rPr>
            </w:pPr>
            <w:r w:rsidRPr="00B404FC">
              <w:rPr>
                <w:sz w:val="24"/>
                <w:szCs w:val="28"/>
              </w:rPr>
              <w:t>Оценка работ участников</w:t>
            </w:r>
            <w:r>
              <w:rPr>
                <w:sz w:val="24"/>
                <w:szCs w:val="28"/>
              </w:rPr>
              <w:t xml:space="preserve">. </w:t>
            </w:r>
            <w:r w:rsidRPr="00B404FC">
              <w:rPr>
                <w:sz w:val="24"/>
                <w:szCs w:val="28"/>
              </w:rPr>
              <w:t>Трансфер в гостиницу</w:t>
            </w:r>
          </w:p>
        </w:tc>
      </w:tr>
      <w:tr w:rsidR="00B404F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4A4B2D2" w:rsidR="00B404FC" w:rsidRPr="000B2623" w:rsidRDefault="00B404FC" w:rsidP="009C11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9C11D2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404FC" w:rsidRPr="00E22CB3" w14:paraId="1C54786A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5F72D627" w14:textId="65F1CB22" w:rsidR="00B404FC" w:rsidRPr="00924A33" w:rsidRDefault="00B404FC" w:rsidP="00B404FC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38E7CBE" w14:textId="080AD3E3" w:rsidR="00B404FC" w:rsidRPr="00E22CB3" w:rsidRDefault="00B404FC" w:rsidP="00B404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на площадку</w:t>
            </w:r>
          </w:p>
        </w:tc>
      </w:tr>
      <w:tr w:rsidR="00B404FC" w:rsidRPr="00E22CB3" w14:paraId="3EBD9336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F9C49DB" w14:textId="24F35CBA" w:rsidR="00B404FC" w:rsidRPr="00924A33" w:rsidRDefault="00B404FC" w:rsidP="00B404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9CA3E1C" w14:textId="27390771" w:rsidR="00B404FC" w:rsidRPr="00E22CB3" w:rsidRDefault="00B404FC" w:rsidP="00B404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Т</w:t>
            </w:r>
            <w:r w:rsidRPr="00E915CD">
              <w:rPr>
                <w:sz w:val="24"/>
                <w:szCs w:val="28"/>
              </w:rPr>
              <w:t>. Подписание протоколов</w:t>
            </w:r>
          </w:p>
        </w:tc>
      </w:tr>
      <w:tr w:rsidR="00B404FC" w:rsidRPr="00E22CB3" w14:paraId="5B3170E7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09C54CB2" w14:textId="7AA2FD0C" w:rsidR="00B404FC" w:rsidRPr="00924A33" w:rsidRDefault="00B404FC" w:rsidP="00B404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59D2AD8B" w:rsidR="00B404FC" w:rsidRPr="00E22CB3" w:rsidRDefault="00B404FC" w:rsidP="00B404FC">
            <w:pPr>
              <w:rPr>
                <w:sz w:val="24"/>
                <w:szCs w:val="28"/>
              </w:rPr>
            </w:pPr>
            <w:r w:rsidRPr="00B404FC">
              <w:rPr>
                <w:sz w:val="24"/>
                <w:szCs w:val="28"/>
              </w:rPr>
              <w:t>Брифинг</w:t>
            </w:r>
          </w:p>
        </w:tc>
      </w:tr>
      <w:tr w:rsidR="00B404FC" w:rsidRPr="00E22CB3" w14:paraId="43D3BD03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12C52E0E" w14:textId="48F86E3F" w:rsidR="00B404FC" w:rsidRPr="00924A33" w:rsidRDefault="00B404FC" w:rsidP="00B404FC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2F0E07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85EB6CF" w14:textId="77777777" w:rsidR="00B404FC" w:rsidRDefault="00B404FC" w:rsidP="002F0E07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 xml:space="preserve">Выполнение конкурсного задания: Модуль </w:t>
            </w:r>
            <w:r w:rsidR="002F0E07">
              <w:rPr>
                <w:sz w:val="24"/>
                <w:szCs w:val="28"/>
              </w:rPr>
              <w:t>Б (группа 1)</w:t>
            </w:r>
          </w:p>
          <w:p w14:paraId="31848449" w14:textId="4ACA0E28" w:rsidR="003F67ED" w:rsidRPr="00E22CB3" w:rsidRDefault="003F67ED" w:rsidP="002F0E07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 xml:space="preserve">Выполнение конкурсного задания: Модуль </w:t>
            </w:r>
            <w:r>
              <w:rPr>
                <w:sz w:val="24"/>
                <w:szCs w:val="28"/>
              </w:rPr>
              <w:t>Д (группа 2)</w:t>
            </w:r>
          </w:p>
        </w:tc>
      </w:tr>
      <w:tr w:rsidR="00CF3CA3" w:rsidRPr="00E22CB3" w14:paraId="22D03ABC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02A3FD55" w14:textId="0A453857" w:rsidR="00CF3CA3" w:rsidRPr="00AE290D" w:rsidRDefault="00CF3CA3" w:rsidP="00CF3CA3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2F0E07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2F0E07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83A620B" w14:textId="680DEC27" w:rsidR="00CF3CA3" w:rsidRPr="00E915CD" w:rsidRDefault="002C0A1D" w:rsidP="003F67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C0A1D" w:rsidRPr="00E22CB3" w14:paraId="107E2FC0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2D06E36C" w14:textId="6EFF0C94" w:rsidR="002C0A1D" w:rsidRPr="00924A33" w:rsidRDefault="002C0A1D" w:rsidP="002C0A1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F146FDB" w14:textId="743B2A47" w:rsidR="002C0A1D" w:rsidRDefault="002C0A1D" w:rsidP="002C0A1D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 xml:space="preserve">Выполнение конкурсного задания: Модуль </w:t>
            </w:r>
            <w:r>
              <w:rPr>
                <w:sz w:val="24"/>
                <w:szCs w:val="28"/>
              </w:rPr>
              <w:t>Д (группа 1)</w:t>
            </w:r>
          </w:p>
          <w:p w14:paraId="7C4F7D13" w14:textId="45DEE5FC" w:rsidR="002C0A1D" w:rsidRPr="00E22CB3" w:rsidRDefault="002C0A1D" w:rsidP="002C0A1D">
            <w:pPr>
              <w:rPr>
                <w:sz w:val="24"/>
                <w:szCs w:val="28"/>
              </w:rPr>
            </w:pPr>
            <w:r w:rsidRPr="00E915CD">
              <w:rPr>
                <w:sz w:val="24"/>
                <w:szCs w:val="28"/>
              </w:rPr>
              <w:t xml:space="preserve">Выполнение конкурсного задания: Модуль </w:t>
            </w:r>
            <w:r>
              <w:rPr>
                <w:sz w:val="24"/>
                <w:szCs w:val="28"/>
              </w:rPr>
              <w:t>Б (группа 2)</w:t>
            </w:r>
          </w:p>
        </w:tc>
      </w:tr>
      <w:tr w:rsidR="002C0A1D" w:rsidRPr="00E22CB3" w14:paraId="7FD50CED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B8BA6BD" w14:textId="69D59B98" w:rsidR="002C0A1D" w:rsidRPr="00924A33" w:rsidRDefault="002C0A1D" w:rsidP="002C0A1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20511562" w:rsidR="002C0A1D" w:rsidRPr="00E22CB3" w:rsidRDefault="002C0A1D" w:rsidP="002C0A1D">
            <w:pPr>
              <w:rPr>
                <w:sz w:val="24"/>
                <w:szCs w:val="28"/>
              </w:rPr>
            </w:pPr>
            <w:r w:rsidRPr="00B404FC">
              <w:rPr>
                <w:sz w:val="24"/>
                <w:szCs w:val="28"/>
              </w:rPr>
              <w:t>Оценка работ участников</w:t>
            </w:r>
            <w:r>
              <w:rPr>
                <w:sz w:val="24"/>
                <w:szCs w:val="28"/>
              </w:rPr>
              <w:t xml:space="preserve">. </w:t>
            </w:r>
            <w:r w:rsidRPr="00B404FC">
              <w:rPr>
                <w:sz w:val="24"/>
                <w:szCs w:val="28"/>
              </w:rPr>
              <w:t>Трансфер в гостиницу</w:t>
            </w:r>
          </w:p>
        </w:tc>
      </w:tr>
      <w:tr w:rsidR="002C0A1D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2567004F" w:rsidR="002C0A1D" w:rsidRPr="000B2623" w:rsidRDefault="002C0A1D" w:rsidP="009C11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C11D2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C0A1D" w:rsidRPr="00E22CB3" w14:paraId="1262045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4E1D592" w14:textId="00566855" w:rsidR="002C0A1D" w:rsidRPr="00924A33" w:rsidRDefault="002C0A1D" w:rsidP="002C0A1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66CAEFE5" w14:textId="5216C12C" w:rsidR="002C0A1D" w:rsidRPr="00E22CB3" w:rsidRDefault="002C0A1D" w:rsidP="002C0A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на площадку</w:t>
            </w:r>
          </w:p>
        </w:tc>
      </w:tr>
      <w:tr w:rsidR="002C0A1D" w:rsidRPr="00E22CB3" w14:paraId="162FC2CB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54CBFB7" w14:textId="61F9FD3A" w:rsidR="002C0A1D" w:rsidRPr="00924A33" w:rsidRDefault="002C0A1D" w:rsidP="002C0A1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63A7F8" w14:textId="3E778D03" w:rsidR="002C0A1D" w:rsidRPr="00E22CB3" w:rsidRDefault="002C0A1D" w:rsidP="002C0A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рабочих мест</w:t>
            </w:r>
          </w:p>
        </w:tc>
      </w:tr>
      <w:tr w:rsidR="002C0A1D" w:rsidRPr="00E22CB3" w14:paraId="52C26400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4150963A" w14:textId="5660C87A" w:rsidR="002C0A1D" w:rsidRPr="00924A33" w:rsidRDefault="002C0A1D" w:rsidP="002C0A1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B9FF68D" w14:textId="1590D00B" w:rsidR="002C0A1D" w:rsidRPr="00E22CB3" w:rsidRDefault="002C0A1D" w:rsidP="002C0A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C0A1D" w:rsidRPr="00E22CB3" w14:paraId="5343368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683399B" w14:textId="798561FE" w:rsidR="002C0A1D" w:rsidRPr="00924A33" w:rsidRDefault="002C0A1D" w:rsidP="002C0A1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</w:tcPr>
          <w:p w14:paraId="7345AE78" w14:textId="21DDC9E7" w:rsidR="002C0A1D" w:rsidRPr="00E22CB3" w:rsidRDefault="00F72CB6" w:rsidP="002C0A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E7BED" w14:textId="77777777" w:rsidR="00EF76C2" w:rsidRDefault="00EF76C2" w:rsidP="00970F49">
      <w:pPr>
        <w:spacing w:after="0" w:line="240" w:lineRule="auto"/>
      </w:pPr>
      <w:r>
        <w:separator/>
      </w:r>
    </w:p>
  </w:endnote>
  <w:endnote w:type="continuationSeparator" w:id="0">
    <w:p w14:paraId="0664FA38" w14:textId="77777777" w:rsidR="00EF76C2" w:rsidRDefault="00EF76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39A629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B0A5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F6E47" w14:textId="77777777" w:rsidR="00EF76C2" w:rsidRDefault="00EF76C2" w:rsidP="00970F49">
      <w:pPr>
        <w:spacing w:after="0" w:line="240" w:lineRule="auto"/>
      </w:pPr>
      <w:r>
        <w:separator/>
      </w:r>
    </w:p>
  </w:footnote>
  <w:footnote w:type="continuationSeparator" w:id="0">
    <w:p w14:paraId="29C1EAE8" w14:textId="77777777" w:rsidR="00EF76C2" w:rsidRDefault="00EF76C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46118">
    <w:abstractNumId w:val="15"/>
  </w:num>
  <w:num w:numId="2" w16cid:durableId="201941468">
    <w:abstractNumId w:val="9"/>
  </w:num>
  <w:num w:numId="3" w16cid:durableId="2056197837">
    <w:abstractNumId w:val="6"/>
  </w:num>
  <w:num w:numId="4" w16cid:durableId="2124492000">
    <w:abstractNumId w:val="1"/>
  </w:num>
  <w:num w:numId="5" w16cid:durableId="422334418">
    <w:abstractNumId w:val="0"/>
  </w:num>
  <w:num w:numId="6" w16cid:durableId="2009601602">
    <w:abstractNumId w:val="10"/>
  </w:num>
  <w:num w:numId="7" w16cid:durableId="635379939">
    <w:abstractNumId w:val="2"/>
  </w:num>
  <w:num w:numId="8" w16cid:durableId="1500543095">
    <w:abstractNumId w:val="5"/>
  </w:num>
  <w:num w:numId="9" w16cid:durableId="95441921">
    <w:abstractNumId w:val="20"/>
  </w:num>
  <w:num w:numId="10" w16cid:durableId="1011420390">
    <w:abstractNumId w:val="7"/>
  </w:num>
  <w:num w:numId="11" w16cid:durableId="652098610">
    <w:abstractNumId w:val="3"/>
  </w:num>
  <w:num w:numId="12" w16cid:durableId="1511027587">
    <w:abstractNumId w:val="11"/>
  </w:num>
  <w:num w:numId="13" w16cid:durableId="477504312">
    <w:abstractNumId w:val="23"/>
  </w:num>
  <w:num w:numId="14" w16cid:durableId="1201936794">
    <w:abstractNumId w:val="12"/>
  </w:num>
  <w:num w:numId="15" w16cid:durableId="966351951">
    <w:abstractNumId w:val="21"/>
  </w:num>
  <w:num w:numId="16" w16cid:durableId="1088190719">
    <w:abstractNumId w:val="25"/>
  </w:num>
  <w:num w:numId="17" w16cid:durableId="1152940591">
    <w:abstractNumId w:val="22"/>
  </w:num>
  <w:num w:numId="18" w16cid:durableId="421492946">
    <w:abstractNumId w:val="19"/>
  </w:num>
  <w:num w:numId="19" w16cid:durableId="1066147893">
    <w:abstractNumId w:val="14"/>
  </w:num>
  <w:num w:numId="20" w16cid:durableId="1973976324">
    <w:abstractNumId w:val="16"/>
  </w:num>
  <w:num w:numId="21" w16cid:durableId="1090812559">
    <w:abstractNumId w:val="13"/>
  </w:num>
  <w:num w:numId="22" w16cid:durableId="936137088">
    <w:abstractNumId w:val="4"/>
  </w:num>
  <w:num w:numId="23" w16cid:durableId="1749109404">
    <w:abstractNumId w:val="24"/>
  </w:num>
  <w:num w:numId="24" w16cid:durableId="1806779515">
    <w:abstractNumId w:val="8"/>
  </w:num>
  <w:num w:numId="25" w16cid:durableId="1171095528">
    <w:abstractNumId w:val="18"/>
  </w:num>
  <w:num w:numId="26" w16cid:durableId="136953209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2C51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6B7"/>
    <w:rsid w:val="0015561E"/>
    <w:rsid w:val="00156D19"/>
    <w:rsid w:val="001627D5"/>
    <w:rsid w:val="0017612A"/>
    <w:rsid w:val="001A5415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0A1D"/>
    <w:rsid w:val="002F0E07"/>
    <w:rsid w:val="002F2906"/>
    <w:rsid w:val="003242E1"/>
    <w:rsid w:val="00333911"/>
    <w:rsid w:val="00334165"/>
    <w:rsid w:val="003531E7"/>
    <w:rsid w:val="003601A4"/>
    <w:rsid w:val="00364DEF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67ED"/>
    <w:rsid w:val="004254FE"/>
    <w:rsid w:val="004303FE"/>
    <w:rsid w:val="00436FFC"/>
    <w:rsid w:val="00437687"/>
    <w:rsid w:val="00437D28"/>
    <w:rsid w:val="00442A26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3D16"/>
    <w:rsid w:val="005421C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5555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0A59"/>
    <w:rsid w:val="009B18A2"/>
    <w:rsid w:val="009C11D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1EAC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4FC"/>
    <w:rsid w:val="00B40FFB"/>
    <w:rsid w:val="00B4196F"/>
    <w:rsid w:val="00B45392"/>
    <w:rsid w:val="00B45AA4"/>
    <w:rsid w:val="00B52EBE"/>
    <w:rsid w:val="00B55B87"/>
    <w:rsid w:val="00B610A2"/>
    <w:rsid w:val="00B640D4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3CA3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3B83"/>
    <w:rsid w:val="00EC021F"/>
    <w:rsid w:val="00ED18F9"/>
    <w:rsid w:val="00ED53C9"/>
    <w:rsid w:val="00ED548C"/>
    <w:rsid w:val="00EE7DA3"/>
    <w:rsid w:val="00EF5A24"/>
    <w:rsid w:val="00EF76C2"/>
    <w:rsid w:val="00F019F7"/>
    <w:rsid w:val="00F07B19"/>
    <w:rsid w:val="00F1662D"/>
    <w:rsid w:val="00F20C56"/>
    <w:rsid w:val="00F3099C"/>
    <w:rsid w:val="00F35F4F"/>
    <w:rsid w:val="00F50AC5"/>
    <w:rsid w:val="00F6025D"/>
    <w:rsid w:val="00F672B2"/>
    <w:rsid w:val="00F72CB6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9A4E-734F-467B-82BC-64FF443B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icrosoft Office User</cp:lastModifiedBy>
  <cp:revision>3</cp:revision>
  <dcterms:created xsi:type="dcterms:W3CDTF">2024-11-19T11:47:00Z</dcterms:created>
  <dcterms:modified xsi:type="dcterms:W3CDTF">2024-11-19T11:48:00Z</dcterms:modified>
</cp:coreProperties>
</file>